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1742" w14:textId="02C2CFBB" w:rsidR="0011184C" w:rsidRPr="003035EE" w:rsidRDefault="0011184C" w:rsidP="003035EE">
      <w:pPr>
        <w:pStyle w:val="Heading2"/>
        <w:rPr>
          <w:sz w:val="40"/>
          <w:szCs w:val="40"/>
        </w:rPr>
      </w:pPr>
      <w:r w:rsidRPr="003035EE">
        <w:rPr>
          <w:sz w:val="40"/>
          <w:szCs w:val="40"/>
        </w:rPr>
        <w:t xml:space="preserve">EECS 448 Team 6 </w:t>
      </w:r>
      <w:r w:rsidR="00923E65">
        <w:rPr>
          <w:sz w:val="40"/>
          <w:szCs w:val="40"/>
        </w:rPr>
        <w:t>Defect Tracking Tool</w:t>
      </w:r>
    </w:p>
    <w:p w14:paraId="33A75170" w14:textId="75DF397E" w:rsidR="0011184C" w:rsidRPr="003035EE" w:rsidRDefault="0011184C" w:rsidP="003035EE">
      <w:pPr>
        <w:pStyle w:val="Heading2"/>
        <w:rPr>
          <w:sz w:val="40"/>
          <w:szCs w:val="40"/>
        </w:rPr>
      </w:pPr>
      <w:r w:rsidRPr="003035EE">
        <w:rPr>
          <w:sz w:val="40"/>
          <w:szCs w:val="40"/>
        </w:rPr>
        <w:t>Founders: Logan, Minh, Wenxuan, Jack, and Grant</w:t>
      </w:r>
    </w:p>
    <w:p w14:paraId="518B15CF" w14:textId="69B1B9DE" w:rsidR="0059505A" w:rsidRDefault="0059505A" w:rsidP="0059505A"/>
    <w:p w14:paraId="78442C11" w14:textId="77D1A4AE" w:rsidR="00E41E4D" w:rsidRPr="00E41E4D" w:rsidRDefault="00E41E4D" w:rsidP="00E41E4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1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6A5B91E4" w14:textId="49DFF366" w:rsidR="00E41E4D" w:rsidRPr="00E41E4D" w:rsidRDefault="00E41E4D" w:rsidP="00E41E4D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 w:rsidR="009A7876">
        <w:rPr>
          <w:b/>
          <w:bCs/>
        </w:rPr>
        <w:t xml:space="preserve"> </w:t>
      </w:r>
      <w:r w:rsidR="009A7876" w:rsidRPr="009A7876">
        <w:t>11/5</w:t>
      </w:r>
    </w:p>
    <w:p w14:paraId="55F8D2A2" w14:textId="1494A50B" w:rsidR="00E41E4D" w:rsidRPr="00E41E4D" w:rsidRDefault="00E41E4D" w:rsidP="00E41E4D">
      <w:pPr>
        <w:pStyle w:val="NormalWeb"/>
        <w:spacing w:line="276" w:lineRule="auto"/>
      </w:pPr>
      <w:r w:rsidRPr="00E41E4D">
        <w:rPr>
          <w:b/>
          <w:bCs/>
        </w:rPr>
        <w:t>Who Reported It:</w:t>
      </w:r>
      <w:r w:rsidRPr="00E41E4D">
        <w:t xml:space="preserve"> </w:t>
      </w:r>
      <w:r w:rsidR="009A7876">
        <w:t>Minh</w:t>
      </w:r>
    </w:p>
    <w:p w14:paraId="45B585E4" w14:textId="7D5F5864" w:rsidR="00E41E4D" w:rsidRPr="00E41E4D" w:rsidRDefault="00E41E4D" w:rsidP="00E41E4D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 w:rsidRPr="00E41E4D">
        <w:t xml:space="preserve"> </w:t>
      </w:r>
      <w:r w:rsidR="00074465">
        <w:t>Bugs in the single player mode that affected the mechanics of the blackjack game</w:t>
      </w:r>
    </w:p>
    <w:p w14:paraId="5FDE4B07" w14:textId="3027ADCB" w:rsidR="00E41E4D" w:rsidRPr="00E41E4D" w:rsidRDefault="00E41E4D" w:rsidP="00E41E4D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="009A7876" w:rsidRPr="009A7876">
        <w:t>11/5</w:t>
      </w:r>
    </w:p>
    <w:p w14:paraId="6DF12528" w14:textId="545D2861" w:rsidR="00E41E4D" w:rsidRPr="00E41E4D" w:rsidRDefault="00E41E4D" w:rsidP="00E41E4D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 w:rsidR="009A7876">
        <w:t>Minh</w:t>
      </w:r>
    </w:p>
    <w:p w14:paraId="4270AC2B" w14:textId="370F9B3D" w:rsidR="005C0062" w:rsidRDefault="00E41E4D" w:rsidP="00E41E4D">
      <w:pPr>
        <w:pStyle w:val="NormalWeb"/>
        <w:spacing w:before="0" w:beforeAutospacing="0" w:after="0" w:afterAutospacing="0" w:line="276" w:lineRule="auto"/>
      </w:pPr>
      <w:r w:rsidRPr="00E41E4D">
        <w:rPr>
          <w:b/>
          <w:bCs/>
        </w:rPr>
        <w:t>Brief Description of How it Was Fixed:</w:t>
      </w:r>
      <w:r w:rsidR="009A7876">
        <w:rPr>
          <w:b/>
          <w:bCs/>
        </w:rPr>
        <w:t xml:space="preserve"> </w:t>
      </w:r>
      <w:r w:rsidR="00074465">
        <w:t xml:space="preserve">Minh fixed the bug by editing some buttons, variables, methods, etc. for the single player mode, </w:t>
      </w:r>
      <w:r w:rsidR="00E4581F">
        <w:t>and</w:t>
      </w:r>
      <w:r w:rsidR="00074465">
        <w:t xml:space="preserve"> added a function to disable the bet amount</w:t>
      </w:r>
    </w:p>
    <w:p w14:paraId="6AE8D110" w14:textId="0595F133" w:rsidR="008D58E0" w:rsidRDefault="008D58E0" w:rsidP="00E41E4D">
      <w:pPr>
        <w:pStyle w:val="NormalWeb"/>
        <w:spacing w:before="0" w:beforeAutospacing="0" w:after="0" w:afterAutospacing="0" w:line="276" w:lineRule="auto"/>
      </w:pPr>
    </w:p>
    <w:p w14:paraId="6452DF88" w14:textId="77777777" w:rsidR="008D58E0" w:rsidRDefault="008D58E0" w:rsidP="00E41E4D">
      <w:pPr>
        <w:pStyle w:val="NormalWeb"/>
        <w:spacing w:before="0" w:beforeAutospacing="0" w:after="0" w:afterAutospacing="0" w:line="276" w:lineRule="auto"/>
      </w:pPr>
    </w:p>
    <w:p w14:paraId="0AB3DBBA" w14:textId="3CA6E5A4" w:rsidR="008D58E0" w:rsidRPr="00E41E4D" w:rsidRDefault="008D58E0" w:rsidP="008D58E0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2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310130E2" w14:textId="1C41BF41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>
        <w:rPr>
          <w:b/>
          <w:bCs/>
        </w:rPr>
        <w:t xml:space="preserve"> </w:t>
      </w:r>
      <w:r w:rsidRPr="009A7876">
        <w:t>11/</w:t>
      </w:r>
      <w:r w:rsidR="006447CB">
        <w:t>8</w:t>
      </w:r>
    </w:p>
    <w:p w14:paraId="15BD1E6D" w14:textId="46696AE9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Who Reported It:</w:t>
      </w:r>
      <w:r w:rsidRPr="00E41E4D">
        <w:t xml:space="preserve"> </w:t>
      </w:r>
      <w:r w:rsidR="00842EB2">
        <w:t>Jack</w:t>
      </w:r>
    </w:p>
    <w:p w14:paraId="13450AA6" w14:textId="32CE9DB6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 w:rsidRPr="00E41E4D">
        <w:t xml:space="preserve"> </w:t>
      </w:r>
      <w:r w:rsidR="00E4581F">
        <w:t xml:space="preserve">Minor game flow issues and betting procedure issues </w:t>
      </w:r>
    </w:p>
    <w:p w14:paraId="5AB64DFB" w14:textId="20C0F5B7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Pr="009A7876">
        <w:t>11/</w:t>
      </w:r>
      <w:r w:rsidR="006447CB">
        <w:t>8</w:t>
      </w:r>
    </w:p>
    <w:p w14:paraId="1EDA818F" w14:textId="16023C3C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 w:rsidR="00842EB2">
        <w:t>Jack</w:t>
      </w:r>
    </w:p>
    <w:p w14:paraId="3FA90997" w14:textId="76BAD5E9" w:rsidR="008D58E0" w:rsidRPr="009A7876" w:rsidRDefault="008D58E0" w:rsidP="008D58E0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E41E4D">
        <w:rPr>
          <w:b/>
          <w:bCs/>
        </w:rPr>
        <w:t>Brief Description of How it Was Fixed:</w:t>
      </w:r>
      <w:r>
        <w:rPr>
          <w:b/>
          <w:bCs/>
        </w:rPr>
        <w:t xml:space="preserve"> </w:t>
      </w:r>
      <w:r w:rsidR="00E4581F">
        <w:t xml:space="preserve">Jack fixed the bug by editing some buttons, variables, </w:t>
      </w:r>
      <w:r w:rsidR="00B519B8">
        <w:t>methods</w:t>
      </w:r>
      <w:r w:rsidR="00E4581F">
        <w:t>, etc. to fix the flow of the game</w:t>
      </w:r>
    </w:p>
    <w:p w14:paraId="7927E61D" w14:textId="568109F1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2F673AAB" w14:textId="26427CFA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23991459" w14:textId="710AD53D" w:rsidR="00791D3C" w:rsidRPr="00E41E4D" w:rsidRDefault="00791D3C" w:rsidP="00791D3C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3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42AE6BC7" w14:textId="77777777" w:rsidR="00791D3C" w:rsidRPr="00E41E4D" w:rsidRDefault="00791D3C" w:rsidP="00791D3C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>
        <w:rPr>
          <w:b/>
          <w:bCs/>
        </w:rPr>
        <w:t xml:space="preserve"> </w:t>
      </w:r>
      <w:r w:rsidRPr="009A7876">
        <w:t>11/</w:t>
      </w:r>
      <w:r>
        <w:t>8</w:t>
      </w:r>
    </w:p>
    <w:p w14:paraId="38699C24" w14:textId="77777777" w:rsidR="00791D3C" w:rsidRPr="00E41E4D" w:rsidRDefault="00791D3C" w:rsidP="00791D3C">
      <w:pPr>
        <w:pStyle w:val="NormalWeb"/>
        <w:spacing w:line="276" w:lineRule="auto"/>
      </w:pPr>
      <w:r w:rsidRPr="00E41E4D">
        <w:rPr>
          <w:b/>
          <w:bCs/>
        </w:rPr>
        <w:lastRenderedPageBreak/>
        <w:t>Who Reported It:</w:t>
      </w:r>
      <w:r w:rsidRPr="00E41E4D">
        <w:t xml:space="preserve"> </w:t>
      </w:r>
      <w:r>
        <w:t>Jack</w:t>
      </w:r>
    </w:p>
    <w:p w14:paraId="4697EBAB" w14:textId="06218630" w:rsidR="00791D3C" w:rsidRPr="00E41E4D" w:rsidRDefault="00791D3C" w:rsidP="00791D3C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 w:rsidRPr="00E41E4D">
        <w:t xml:space="preserve"> </w:t>
      </w:r>
      <w:r>
        <w:t xml:space="preserve">The user </w:t>
      </w:r>
      <w:r w:rsidR="00B519B8">
        <w:t>couldn’t combine multiple types of chips</w:t>
      </w:r>
    </w:p>
    <w:p w14:paraId="4D38C9C0" w14:textId="77777777" w:rsidR="00791D3C" w:rsidRPr="00E41E4D" w:rsidRDefault="00791D3C" w:rsidP="00791D3C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Pr="009A7876">
        <w:t>11/</w:t>
      </w:r>
      <w:r>
        <w:t>8</w:t>
      </w:r>
    </w:p>
    <w:p w14:paraId="16A0A14C" w14:textId="77777777" w:rsidR="00791D3C" w:rsidRPr="00E41E4D" w:rsidRDefault="00791D3C" w:rsidP="00791D3C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>
        <w:t>Jack</w:t>
      </w:r>
    </w:p>
    <w:p w14:paraId="2B588C38" w14:textId="1B34A647" w:rsidR="00791D3C" w:rsidRPr="009A7876" w:rsidRDefault="00791D3C" w:rsidP="00791D3C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E41E4D">
        <w:rPr>
          <w:b/>
          <w:bCs/>
        </w:rPr>
        <w:t>Brief Description of How it Was Fixed:</w:t>
      </w:r>
      <w:r>
        <w:rPr>
          <w:b/>
          <w:bCs/>
        </w:rPr>
        <w:t xml:space="preserve"> </w:t>
      </w:r>
      <w:r>
        <w:t xml:space="preserve">Jack fixed the bug by editing some buttons, variables, </w:t>
      </w:r>
      <w:r w:rsidR="00B519B8">
        <w:t>methods</w:t>
      </w:r>
      <w:r>
        <w:t xml:space="preserve">, etc. to </w:t>
      </w:r>
      <w:r w:rsidR="00B519B8">
        <w:t xml:space="preserve">allow the user to combine multiple different types of chips for a wider variety of bet values </w:t>
      </w:r>
    </w:p>
    <w:p w14:paraId="5FC147E7" w14:textId="277BEE44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58707633" w14:textId="6D737803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243A1A69" w14:textId="7E966A10" w:rsidR="008D58E0" w:rsidRPr="00E41E4D" w:rsidRDefault="008D58E0" w:rsidP="008D58E0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4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6413F421" w14:textId="72A0DC5D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>
        <w:rPr>
          <w:b/>
          <w:bCs/>
        </w:rPr>
        <w:t xml:space="preserve"> </w:t>
      </w:r>
      <w:r w:rsidRPr="009A7876">
        <w:t>11/</w:t>
      </w:r>
      <w:r w:rsidR="000E275D">
        <w:t>8</w:t>
      </w:r>
    </w:p>
    <w:p w14:paraId="6C89797E" w14:textId="5B2D0EE4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Who Reported It:</w:t>
      </w:r>
      <w:r w:rsidRPr="00E41E4D">
        <w:t xml:space="preserve"> </w:t>
      </w:r>
      <w:r w:rsidR="00223519">
        <w:t>Jack</w:t>
      </w:r>
    </w:p>
    <w:p w14:paraId="7106B900" w14:textId="643008D0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 w:rsidR="00471491">
        <w:t xml:space="preserve"> The single player mode type was mistyped in code</w:t>
      </w:r>
    </w:p>
    <w:p w14:paraId="29F43A4D" w14:textId="5B593D35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Pr="009A7876">
        <w:t>11/</w:t>
      </w:r>
      <w:r w:rsidR="000E275D">
        <w:t>8</w:t>
      </w:r>
    </w:p>
    <w:p w14:paraId="196D54D9" w14:textId="1788230A" w:rsidR="008D58E0" w:rsidRPr="00E41E4D" w:rsidRDefault="008D58E0" w:rsidP="008D58E0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 w:rsidR="00223519">
        <w:t>Jack</w:t>
      </w:r>
    </w:p>
    <w:p w14:paraId="125CB724" w14:textId="1499F38F" w:rsidR="008D58E0" w:rsidRPr="009A7876" w:rsidRDefault="008D58E0" w:rsidP="008D58E0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E41E4D">
        <w:rPr>
          <w:b/>
          <w:bCs/>
        </w:rPr>
        <w:t>Brief Description of How it Was Fixed:</w:t>
      </w:r>
      <w:r>
        <w:rPr>
          <w:b/>
          <w:bCs/>
        </w:rPr>
        <w:t xml:space="preserve"> </w:t>
      </w:r>
      <w:r w:rsidR="00471491">
        <w:t>Jack fixed the bug by changing the syntax of the single player mode so it would operate properly</w:t>
      </w:r>
    </w:p>
    <w:p w14:paraId="01D0041A" w14:textId="2AA60327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3DD3C7BC" w14:textId="00A2459A" w:rsidR="008D58E0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73D5538C" w14:textId="5A138E8F" w:rsidR="00F9114C" w:rsidRPr="00E41E4D" w:rsidRDefault="00F9114C" w:rsidP="00F9114C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5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59F31613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>
        <w:rPr>
          <w:b/>
          <w:bCs/>
        </w:rPr>
        <w:t xml:space="preserve"> </w:t>
      </w:r>
      <w:r w:rsidRPr="009A7876">
        <w:t>11/</w:t>
      </w:r>
      <w:r>
        <w:t>8</w:t>
      </w:r>
    </w:p>
    <w:p w14:paraId="5DA2BD2E" w14:textId="73257034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Who Reported It:</w:t>
      </w:r>
      <w:r w:rsidRPr="00E41E4D">
        <w:t xml:space="preserve"> </w:t>
      </w:r>
      <w:r w:rsidR="009A4216">
        <w:t>Minh</w:t>
      </w:r>
    </w:p>
    <w:p w14:paraId="4740653A" w14:textId="0AAEC499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>
        <w:t xml:space="preserve"> </w:t>
      </w:r>
      <w:r w:rsidR="00E9226F">
        <w:t>The deal button was not working properly</w:t>
      </w:r>
    </w:p>
    <w:p w14:paraId="0C7841E8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Pr="009A7876">
        <w:t>11/</w:t>
      </w:r>
      <w:r>
        <w:t>8</w:t>
      </w:r>
    </w:p>
    <w:p w14:paraId="7C8520F8" w14:textId="23B5AB54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 w:rsidR="009A4216">
        <w:t>Minh</w:t>
      </w:r>
    </w:p>
    <w:p w14:paraId="1A4EB312" w14:textId="5B7F38ED" w:rsidR="00F9114C" w:rsidRDefault="00F9114C" w:rsidP="00F9114C">
      <w:pPr>
        <w:pStyle w:val="NormalWeb"/>
        <w:spacing w:before="0" w:beforeAutospacing="0" w:after="0" w:afterAutospacing="0" w:line="276" w:lineRule="auto"/>
      </w:pPr>
      <w:r w:rsidRPr="00E41E4D">
        <w:rPr>
          <w:b/>
          <w:bCs/>
        </w:rPr>
        <w:lastRenderedPageBreak/>
        <w:t>Brief Description of How it Was Fixed:</w:t>
      </w:r>
      <w:r>
        <w:rPr>
          <w:b/>
          <w:bCs/>
        </w:rPr>
        <w:t xml:space="preserve"> </w:t>
      </w:r>
      <w:r w:rsidR="00E9226F">
        <w:t>Minh</w:t>
      </w:r>
      <w:r>
        <w:t xml:space="preserve"> fixed the bug by </w:t>
      </w:r>
      <w:r w:rsidR="00E9226F">
        <w:t>uncommenting some methods and making it so the deal button works as expected to deal cards</w:t>
      </w:r>
    </w:p>
    <w:p w14:paraId="28A41CB2" w14:textId="3AED93A2" w:rsidR="00F9114C" w:rsidRDefault="00F9114C" w:rsidP="00F9114C">
      <w:pPr>
        <w:pStyle w:val="NormalWeb"/>
        <w:spacing w:before="0" w:beforeAutospacing="0" w:after="0" w:afterAutospacing="0" w:line="276" w:lineRule="auto"/>
      </w:pPr>
    </w:p>
    <w:p w14:paraId="474585D1" w14:textId="512B8634" w:rsidR="00F9114C" w:rsidRDefault="00F9114C" w:rsidP="00F9114C">
      <w:pPr>
        <w:pStyle w:val="NormalWeb"/>
        <w:spacing w:before="0" w:beforeAutospacing="0" w:after="0" w:afterAutospacing="0" w:line="276" w:lineRule="auto"/>
      </w:pPr>
    </w:p>
    <w:p w14:paraId="5CFA54FD" w14:textId="57A80C1D" w:rsidR="00F9114C" w:rsidRPr="00E41E4D" w:rsidRDefault="00F9114C" w:rsidP="00F9114C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E41E4D">
        <w:rPr>
          <w:b/>
          <w:bCs/>
          <w:sz w:val="28"/>
          <w:szCs w:val="28"/>
          <w:u w:val="single"/>
        </w:rPr>
        <w:t xml:space="preserve">Defect </w:t>
      </w:r>
      <w:r>
        <w:rPr>
          <w:b/>
          <w:bCs/>
          <w:sz w:val="28"/>
          <w:szCs w:val="28"/>
          <w:u w:val="single"/>
        </w:rPr>
        <w:t>6</w:t>
      </w:r>
      <w:r w:rsidRPr="00E41E4D">
        <w:rPr>
          <w:b/>
          <w:bCs/>
          <w:sz w:val="28"/>
          <w:szCs w:val="28"/>
          <w:u w:val="single"/>
        </w:rPr>
        <w:t>:</w:t>
      </w:r>
    </w:p>
    <w:p w14:paraId="0A9B44FB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Date Reported:</w:t>
      </w:r>
      <w:r>
        <w:rPr>
          <w:b/>
          <w:bCs/>
        </w:rPr>
        <w:t xml:space="preserve"> </w:t>
      </w:r>
      <w:r w:rsidRPr="009A7876">
        <w:t>11/</w:t>
      </w:r>
      <w:r>
        <w:t>8</w:t>
      </w:r>
    </w:p>
    <w:p w14:paraId="01B20736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Who Reported It:</w:t>
      </w:r>
      <w:r w:rsidRPr="00E41E4D">
        <w:t xml:space="preserve"> </w:t>
      </w:r>
      <w:r>
        <w:t>Jack</w:t>
      </w:r>
    </w:p>
    <w:p w14:paraId="25CB54AC" w14:textId="6045C84F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Brief Description of Defect:</w:t>
      </w:r>
      <w:r>
        <w:t xml:space="preserve"> </w:t>
      </w:r>
      <w:r w:rsidR="00F41F08">
        <w:t>There was an issue with the reset button that made it not work properly</w:t>
      </w:r>
    </w:p>
    <w:p w14:paraId="047C0ADB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 xml:space="preserve">Date Fixed: </w:t>
      </w:r>
      <w:r w:rsidRPr="009A7876">
        <w:t>11/</w:t>
      </w:r>
      <w:r>
        <w:t>8</w:t>
      </w:r>
    </w:p>
    <w:p w14:paraId="25B918CD" w14:textId="77777777" w:rsidR="00F9114C" w:rsidRPr="00E41E4D" w:rsidRDefault="00F9114C" w:rsidP="00F9114C">
      <w:pPr>
        <w:pStyle w:val="NormalWeb"/>
        <w:spacing w:line="276" w:lineRule="auto"/>
      </w:pPr>
      <w:r w:rsidRPr="00E41E4D">
        <w:rPr>
          <w:b/>
          <w:bCs/>
        </w:rPr>
        <w:t>Who Fixed It</w:t>
      </w:r>
      <w:r w:rsidRPr="00E41E4D">
        <w:t xml:space="preserve">: </w:t>
      </w:r>
      <w:r>
        <w:t>Jack</w:t>
      </w:r>
    </w:p>
    <w:p w14:paraId="48F92E83" w14:textId="47F14CCA" w:rsidR="00F9114C" w:rsidRPr="009A7876" w:rsidRDefault="00F9114C" w:rsidP="00F9114C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E41E4D">
        <w:rPr>
          <w:b/>
          <w:bCs/>
        </w:rPr>
        <w:t>Brief Description of How it Was Fixed:</w:t>
      </w:r>
      <w:r>
        <w:rPr>
          <w:b/>
          <w:bCs/>
        </w:rPr>
        <w:t xml:space="preserve"> </w:t>
      </w:r>
      <w:r>
        <w:t xml:space="preserve">Jack fixed the bug by </w:t>
      </w:r>
      <w:r w:rsidR="00F41F08">
        <w:t>editing some buttons and variables to display the reset button correctly and fix its functionality</w:t>
      </w:r>
      <w:bookmarkStart w:id="0" w:name="_GoBack"/>
      <w:bookmarkEnd w:id="0"/>
    </w:p>
    <w:p w14:paraId="0DC86C95" w14:textId="77777777" w:rsidR="00F9114C" w:rsidRPr="009A7876" w:rsidRDefault="00F9114C" w:rsidP="00F9114C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6C54D14D" w14:textId="77777777" w:rsidR="008D58E0" w:rsidRPr="009A7876" w:rsidRDefault="008D58E0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52AC99A6" w14:textId="428F4614" w:rsidR="00E41E4D" w:rsidRDefault="00E41E4D" w:rsidP="00E41E4D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1694C543" w14:textId="77777777" w:rsidR="00E41E4D" w:rsidRPr="00E41E4D" w:rsidRDefault="00E41E4D" w:rsidP="00E41E4D">
      <w:pPr>
        <w:pStyle w:val="NormalWeb"/>
        <w:spacing w:before="0" w:beforeAutospacing="0" w:after="0" w:afterAutospacing="0" w:line="276" w:lineRule="auto"/>
      </w:pPr>
    </w:p>
    <w:p w14:paraId="62346638" w14:textId="7789BB78" w:rsidR="00A60675" w:rsidRDefault="00A60675" w:rsidP="0059505A"/>
    <w:p w14:paraId="2E0E90BE" w14:textId="77777777" w:rsidR="0011184C" w:rsidRDefault="0011184C" w:rsidP="0011184C"/>
    <w:sectPr w:rsidR="0011184C" w:rsidSect="003035EE">
      <w:pgSz w:w="12240" w:h="15840"/>
      <w:pgMar w:top="1440" w:right="1440" w:bottom="1440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B399" w14:textId="77777777" w:rsidR="00A07EF9" w:rsidRDefault="00A07EF9" w:rsidP="00086A94">
      <w:pPr>
        <w:spacing w:after="0" w:line="240" w:lineRule="auto"/>
      </w:pPr>
      <w:r>
        <w:separator/>
      </w:r>
    </w:p>
  </w:endnote>
  <w:endnote w:type="continuationSeparator" w:id="0">
    <w:p w14:paraId="13D1CC90" w14:textId="77777777" w:rsidR="00A07EF9" w:rsidRDefault="00A07EF9" w:rsidP="000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DAF3" w14:textId="77777777" w:rsidR="00A07EF9" w:rsidRDefault="00A07EF9" w:rsidP="00086A94">
      <w:pPr>
        <w:spacing w:after="0" w:line="240" w:lineRule="auto"/>
      </w:pPr>
      <w:r>
        <w:separator/>
      </w:r>
    </w:p>
  </w:footnote>
  <w:footnote w:type="continuationSeparator" w:id="0">
    <w:p w14:paraId="134C2785" w14:textId="77777777" w:rsidR="00A07EF9" w:rsidRDefault="00A07EF9" w:rsidP="0008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516"/>
    <w:multiLevelType w:val="hybridMultilevel"/>
    <w:tmpl w:val="191A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41A6C"/>
    <w:multiLevelType w:val="hybridMultilevel"/>
    <w:tmpl w:val="98BAAA22"/>
    <w:lvl w:ilvl="0" w:tplc="0D62BA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71"/>
    <w:rsid w:val="00074465"/>
    <w:rsid w:val="00082F3C"/>
    <w:rsid w:val="00086A94"/>
    <w:rsid w:val="000B0895"/>
    <w:rsid w:val="000E275D"/>
    <w:rsid w:val="0011184C"/>
    <w:rsid w:val="00190AC1"/>
    <w:rsid w:val="001A2E20"/>
    <w:rsid w:val="00223519"/>
    <w:rsid w:val="0028571F"/>
    <w:rsid w:val="002D7171"/>
    <w:rsid w:val="002F46BB"/>
    <w:rsid w:val="003035EE"/>
    <w:rsid w:val="003A3096"/>
    <w:rsid w:val="00402329"/>
    <w:rsid w:val="00422ACE"/>
    <w:rsid w:val="004405E4"/>
    <w:rsid w:val="00471491"/>
    <w:rsid w:val="00542522"/>
    <w:rsid w:val="0059505A"/>
    <w:rsid w:val="005A59DC"/>
    <w:rsid w:val="005C0062"/>
    <w:rsid w:val="005E0A4B"/>
    <w:rsid w:val="006447CB"/>
    <w:rsid w:val="006D76CF"/>
    <w:rsid w:val="006E79D8"/>
    <w:rsid w:val="00791D3C"/>
    <w:rsid w:val="007D6218"/>
    <w:rsid w:val="00842EB2"/>
    <w:rsid w:val="00867EA9"/>
    <w:rsid w:val="008D58E0"/>
    <w:rsid w:val="008F0D85"/>
    <w:rsid w:val="009043F4"/>
    <w:rsid w:val="00923E65"/>
    <w:rsid w:val="00937E62"/>
    <w:rsid w:val="00972650"/>
    <w:rsid w:val="009A4216"/>
    <w:rsid w:val="009A7876"/>
    <w:rsid w:val="009B5593"/>
    <w:rsid w:val="00A07EF9"/>
    <w:rsid w:val="00A105E1"/>
    <w:rsid w:val="00A41079"/>
    <w:rsid w:val="00A60675"/>
    <w:rsid w:val="00AA49B1"/>
    <w:rsid w:val="00AD7F5B"/>
    <w:rsid w:val="00B04B32"/>
    <w:rsid w:val="00B07F48"/>
    <w:rsid w:val="00B519B8"/>
    <w:rsid w:val="00B850B5"/>
    <w:rsid w:val="00BD06BC"/>
    <w:rsid w:val="00C1073C"/>
    <w:rsid w:val="00C63ABF"/>
    <w:rsid w:val="00CB4BBF"/>
    <w:rsid w:val="00CD2B40"/>
    <w:rsid w:val="00E41E4D"/>
    <w:rsid w:val="00E4581F"/>
    <w:rsid w:val="00E9226F"/>
    <w:rsid w:val="00EC1485"/>
    <w:rsid w:val="00EC45D3"/>
    <w:rsid w:val="00F41F08"/>
    <w:rsid w:val="00F82B7A"/>
    <w:rsid w:val="00F9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194B"/>
  <w15:chartTrackingRefBased/>
  <w15:docId w15:val="{EE8C895C-EA6F-4A63-8D1C-2961354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4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6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A9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03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C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33AE-160E-4AAA-A578-EF3B6B6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Grant K</dc:creator>
  <cp:keywords/>
  <dc:description/>
  <cp:lastModifiedBy>Logan Michels</cp:lastModifiedBy>
  <cp:revision>25</cp:revision>
  <dcterms:created xsi:type="dcterms:W3CDTF">2020-11-09T03:55:00Z</dcterms:created>
  <dcterms:modified xsi:type="dcterms:W3CDTF">2020-11-09T04:30:00Z</dcterms:modified>
</cp:coreProperties>
</file>